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A94D2" w14:textId="77777777" w:rsidR="00A26932" w:rsidRPr="008E0444" w:rsidRDefault="00A26932" w:rsidP="00A26932">
      <w:pPr>
        <w:pStyle w:val="Nagwek"/>
        <w:rPr>
          <w:rFonts w:ascii="Times New Roman" w:hAnsi="Times New Roman" w:cs="Times New Roman"/>
          <w:noProof/>
        </w:rPr>
      </w:pPr>
      <w:r w:rsidRPr="008E0444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27823CA4" wp14:editId="4A5D1B25">
            <wp:simplePos x="0" y="0"/>
            <wp:positionH relativeFrom="column">
              <wp:posOffset>3775710</wp:posOffset>
            </wp:positionH>
            <wp:positionV relativeFrom="paragraph">
              <wp:posOffset>34290</wp:posOffset>
            </wp:positionV>
            <wp:extent cx="2019300" cy="600075"/>
            <wp:effectExtent l="0" t="0" r="0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E0444">
        <w:rPr>
          <w:rFonts w:ascii="Times New Roman" w:hAnsi="Times New Roman" w:cs="Times New Roman"/>
          <w:noProof/>
        </w:rPr>
        <w:t xml:space="preserve">          </w:t>
      </w:r>
      <w:r w:rsidR="008E0444" w:rsidRPr="008E0444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70E743CA" wp14:editId="7320850E">
            <wp:extent cx="1604645" cy="75882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7588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444">
        <w:rPr>
          <w:rFonts w:ascii="Times New Roman" w:hAnsi="Times New Roman" w:cs="Times New Roman"/>
          <w:noProof/>
        </w:rPr>
        <w:t xml:space="preserve">                             </w:t>
      </w:r>
    </w:p>
    <w:p w14:paraId="6BFC41CF" w14:textId="234201EC" w:rsidR="00A26932" w:rsidRPr="008E0444" w:rsidRDefault="00196F8A" w:rsidP="008E0444">
      <w:pPr>
        <w:pStyle w:val="Bezformatowania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eastAsia="Times New Roman" w:hAnsi="Times New Roman"/>
          <w:color w:val="auto"/>
          <w:sz w:val="20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9D60D9" wp14:editId="35AC04D4">
                <wp:simplePos x="0" y="0"/>
                <wp:positionH relativeFrom="column">
                  <wp:posOffset>53340</wp:posOffset>
                </wp:positionH>
                <wp:positionV relativeFrom="paragraph">
                  <wp:posOffset>154305</wp:posOffset>
                </wp:positionV>
                <wp:extent cx="6179820" cy="635"/>
                <wp:effectExtent l="0" t="0" r="0" b="18415"/>
                <wp:wrapNone/>
                <wp:docPr id="2" name="Łącznik: łama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98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9A66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: łamany 2" o:spid="_x0000_s1026" type="#_x0000_t34" style="position:absolute;margin-left:4.2pt;margin-top:12.15pt;width:486.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"/>
            </w:pict>
          </mc:Fallback>
        </mc:AlternateContent>
      </w:r>
    </w:p>
    <w:p w14:paraId="4775966A" w14:textId="77777777" w:rsidR="00A26932" w:rsidRPr="008E0444" w:rsidRDefault="00A26932" w:rsidP="00A26932">
      <w:pPr>
        <w:pStyle w:val="Nagwek"/>
        <w:rPr>
          <w:rFonts w:ascii="Times New Roman" w:hAnsi="Times New Roman" w:cs="Times New Roman"/>
        </w:rPr>
      </w:pPr>
    </w:p>
    <w:p w14:paraId="05182FDC" w14:textId="40A34774" w:rsidR="00A26932" w:rsidRPr="00830567" w:rsidRDefault="00A26932" w:rsidP="00A26932">
      <w:pPr>
        <w:jc w:val="right"/>
        <w:rPr>
          <w:rFonts w:ascii="Times New Roman" w:hAnsi="Times New Roman" w:cs="Times New Roman"/>
          <w:b/>
        </w:rPr>
      </w:pPr>
      <w:r w:rsidRPr="00830567">
        <w:rPr>
          <w:rFonts w:ascii="Times New Roman" w:hAnsi="Times New Roman" w:cs="Times New Roman"/>
          <w:b/>
        </w:rPr>
        <w:t xml:space="preserve">Załącznik nr </w:t>
      </w:r>
      <w:r w:rsidR="003204BF">
        <w:rPr>
          <w:rFonts w:ascii="Times New Roman" w:hAnsi="Times New Roman" w:cs="Times New Roman"/>
          <w:b/>
        </w:rPr>
        <w:t>5</w:t>
      </w:r>
      <w:r w:rsidR="008E0444" w:rsidRPr="00830567">
        <w:rPr>
          <w:rFonts w:ascii="Times New Roman" w:hAnsi="Times New Roman" w:cs="Times New Roman"/>
          <w:b/>
        </w:rPr>
        <w:t xml:space="preserve"> </w:t>
      </w:r>
    </w:p>
    <w:p w14:paraId="0BF0CC1D" w14:textId="23339307" w:rsidR="00A26932" w:rsidRPr="008E0444" w:rsidRDefault="00A26932" w:rsidP="00A26932">
      <w:pPr>
        <w:jc w:val="right"/>
        <w:rPr>
          <w:rFonts w:ascii="Times New Roman" w:hAnsi="Times New Roman" w:cs="Times New Roman"/>
          <w:b/>
        </w:rPr>
      </w:pPr>
      <w:r w:rsidRPr="00830567">
        <w:rPr>
          <w:rFonts w:ascii="Times New Roman" w:hAnsi="Times New Roman" w:cs="Times New Roman"/>
          <w:b/>
        </w:rPr>
        <w:t xml:space="preserve">Nr postępowania: </w:t>
      </w:r>
      <w:r w:rsidR="003204BF">
        <w:rPr>
          <w:rFonts w:ascii="Times New Roman" w:hAnsi="Times New Roman" w:cs="Times New Roman"/>
          <w:b/>
        </w:rPr>
        <w:t>32/2020</w:t>
      </w:r>
      <w:r w:rsidRPr="00830567">
        <w:rPr>
          <w:rFonts w:ascii="Times New Roman" w:hAnsi="Times New Roman" w:cs="Times New Roman"/>
          <w:b/>
        </w:rPr>
        <w:t>/US/DZP</w:t>
      </w:r>
    </w:p>
    <w:p w14:paraId="2FD32910" w14:textId="77777777" w:rsidR="00A26932" w:rsidRPr="008E0444" w:rsidRDefault="00A26932" w:rsidP="00A26932">
      <w:pPr>
        <w:jc w:val="center"/>
        <w:rPr>
          <w:rFonts w:ascii="Times New Roman" w:hAnsi="Times New Roman" w:cs="Times New Roman"/>
          <w:b/>
        </w:rPr>
      </w:pPr>
    </w:p>
    <w:p w14:paraId="383FF8B3" w14:textId="77777777" w:rsidR="00A26932" w:rsidRPr="00133A2B" w:rsidRDefault="00A26932" w:rsidP="00A26932">
      <w:pPr>
        <w:jc w:val="center"/>
        <w:rPr>
          <w:rFonts w:ascii="Times New Roman" w:hAnsi="Times New Roman" w:cs="Times New Roman"/>
          <w:b/>
        </w:rPr>
      </w:pPr>
      <w:r w:rsidRPr="00133A2B">
        <w:rPr>
          <w:rFonts w:ascii="Times New Roman" w:hAnsi="Times New Roman" w:cs="Times New Roman"/>
          <w:b/>
        </w:rPr>
        <w:t>WYKAZ OSÓB KTÓRE BĘDĄ UCZESTNICZYĆ W WYKONYWANIU ZAMÓWIENIA</w:t>
      </w:r>
    </w:p>
    <w:p w14:paraId="0D839553" w14:textId="77777777" w:rsidR="008E795C" w:rsidRDefault="008E795C" w:rsidP="008E0444">
      <w:pPr>
        <w:spacing w:line="360" w:lineRule="auto"/>
        <w:rPr>
          <w:rFonts w:ascii="Times New Roman" w:hAnsi="Times New Roman" w:cs="Times New Roman"/>
        </w:rPr>
      </w:pPr>
    </w:p>
    <w:p w14:paraId="477CF550" w14:textId="323A9C1B" w:rsidR="00A26932" w:rsidRPr="00133A2B" w:rsidRDefault="00A26932" w:rsidP="008E0444">
      <w:pPr>
        <w:spacing w:line="360" w:lineRule="auto"/>
        <w:rPr>
          <w:rFonts w:ascii="Times New Roman" w:hAnsi="Times New Roman" w:cs="Times New Roman"/>
        </w:rPr>
      </w:pPr>
      <w:r w:rsidRPr="00133A2B">
        <w:rPr>
          <w:rFonts w:ascii="Times New Roman" w:hAnsi="Times New Roman" w:cs="Times New Roman"/>
        </w:rPr>
        <w:t>Ja, niżej podpisany, (a) ………………………………………………</w:t>
      </w:r>
      <w:r w:rsidR="008E0444" w:rsidRPr="00133A2B">
        <w:rPr>
          <w:rFonts w:ascii="Times New Roman" w:hAnsi="Times New Roman" w:cs="Times New Roman"/>
        </w:rPr>
        <w:t>………………………</w:t>
      </w:r>
    </w:p>
    <w:p w14:paraId="1FDBDC79" w14:textId="77777777" w:rsidR="006B784C" w:rsidRPr="00133A2B" w:rsidRDefault="00A26932" w:rsidP="008E0444">
      <w:pPr>
        <w:spacing w:line="360" w:lineRule="auto"/>
        <w:rPr>
          <w:rFonts w:ascii="Times New Roman" w:hAnsi="Times New Roman" w:cs="Times New Roman"/>
        </w:rPr>
      </w:pPr>
      <w:r w:rsidRPr="00133A2B">
        <w:rPr>
          <w:rFonts w:ascii="Times New Roman" w:hAnsi="Times New Roman" w:cs="Times New Roman"/>
        </w:rPr>
        <w:t>oświadczam w imieniu reprezentowanej przez mnie firmy, że zamówienie zostanie zrealizowane z udziałem następujących osób</w:t>
      </w:r>
      <w:r w:rsidR="006B784C" w:rsidRPr="00133A2B">
        <w:rPr>
          <w:rFonts w:ascii="Times New Roman" w:hAnsi="Times New Roman" w:cs="Times New Roman"/>
        </w:rPr>
        <w:t>:</w:t>
      </w:r>
    </w:p>
    <w:p w14:paraId="06F6D794" w14:textId="0DE17DB5" w:rsidR="00A26932" w:rsidRDefault="006B784C" w:rsidP="008E0444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133A2B">
        <w:rPr>
          <w:rFonts w:ascii="Times New Roman" w:hAnsi="Times New Roman" w:cs="Times New Roman"/>
          <w:i/>
        </w:rPr>
        <w:t>(Uwaga: w przypadku, gdy do realizacji danego szkolenia Wykonawca dedykuje większą liczbę trenerów niż wymagana, należy powielić tabelę dotyczącą danego szkolenia tak, aby w ofercie znalazły się wszystkie wymagane informacje dotyczące każdej osoby wskazanej do realizacji przedmiotu zamówienia)</w:t>
      </w:r>
      <w:r w:rsidR="006C7F41" w:rsidRPr="00133A2B">
        <w:rPr>
          <w:rFonts w:ascii="Times New Roman" w:hAnsi="Times New Roman" w:cs="Times New Roman"/>
          <w:i/>
        </w:rPr>
        <w:t>.</w:t>
      </w:r>
    </w:p>
    <w:p w14:paraId="1EA0460C" w14:textId="77777777" w:rsidR="00A872F8" w:rsidRDefault="00A872F8" w:rsidP="008E0444">
      <w:pPr>
        <w:spacing w:line="360" w:lineRule="auto"/>
        <w:jc w:val="both"/>
        <w:rPr>
          <w:rFonts w:ascii="Times New Roman" w:hAnsi="Times New Roman" w:cs="Times New Roman"/>
          <w:i/>
        </w:rPr>
      </w:pP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2465"/>
        <w:gridCol w:w="1559"/>
        <w:gridCol w:w="1560"/>
        <w:gridCol w:w="1275"/>
        <w:gridCol w:w="2268"/>
      </w:tblGrid>
      <w:tr w:rsidR="00DE2B1E" w:rsidRPr="008E0444" w14:paraId="22C06F94" w14:textId="77777777" w:rsidTr="00217DC1">
        <w:trPr>
          <w:trHeight w:val="425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6CAF78F6" w14:textId="1D5376AD" w:rsidR="00DE2B1E" w:rsidRPr="008E0444" w:rsidRDefault="00DE2B1E">
            <w:pPr>
              <w:rPr>
                <w:rFonts w:ascii="Times New Roman" w:hAnsi="Times New Roman" w:cs="Times New Roman"/>
                <w:b/>
              </w:rPr>
            </w:pPr>
            <w:bookmarkStart w:id="0" w:name="_Hlk10789900"/>
            <w:r w:rsidRPr="008E0444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="008E795C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="00A872F8">
              <w:rPr>
                <w:rFonts w:ascii="Times New Roman" w:hAnsi="Times New Roman" w:cs="Times New Roman"/>
                <w:b/>
                <w:sz w:val="28"/>
              </w:rPr>
              <w:t xml:space="preserve"> dedykowanego do przeprowadzenia szkolenia </w:t>
            </w:r>
            <w:r w:rsidR="00A872F8" w:rsidRPr="00A872F8">
              <w:rPr>
                <w:rFonts w:ascii="Times New Roman" w:hAnsi="Times New Roman" w:cs="Times New Roman"/>
                <w:b/>
                <w:i/>
                <w:iCs/>
                <w:sz w:val="28"/>
              </w:rPr>
              <w:t>Ewaluacja jakości działalności naukowej. Pomiar i metody stosowane przy ewaluacji jakości działalności naukowej</w:t>
            </w:r>
            <w:r w:rsidR="0055594C" w:rsidRPr="00A872F8">
              <w:rPr>
                <w:rFonts w:ascii="Times New Roman" w:hAnsi="Times New Roman" w:cs="Times New Roman"/>
                <w:b/>
                <w:i/>
                <w:iCs/>
                <w:sz w:val="28"/>
              </w:rPr>
              <w:t>:</w:t>
            </w:r>
          </w:p>
        </w:tc>
      </w:tr>
      <w:tr w:rsidR="00DE2B1E" w:rsidRPr="008E0444" w14:paraId="51AD6F20" w14:textId="77777777" w:rsidTr="00326A01">
        <w:trPr>
          <w:trHeight w:val="513"/>
        </w:trPr>
        <w:tc>
          <w:tcPr>
            <w:tcW w:w="9781" w:type="dxa"/>
            <w:gridSpan w:val="6"/>
            <w:vAlign w:val="center"/>
          </w:tcPr>
          <w:p w14:paraId="4B853E22" w14:textId="77777777" w:rsidR="00DE2B1E" w:rsidRPr="008E0444" w:rsidRDefault="00DE2B1E">
            <w:pPr>
              <w:rPr>
                <w:rFonts w:ascii="Times New Roman" w:hAnsi="Times New Roman" w:cs="Times New Roman"/>
              </w:rPr>
            </w:pPr>
          </w:p>
        </w:tc>
      </w:tr>
      <w:tr w:rsidR="00DE2B1E" w:rsidRPr="008E0444" w14:paraId="0B0B0B94" w14:textId="77777777" w:rsidTr="00217DC1">
        <w:trPr>
          <w:trHeight w:val="422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058CF120" w14:textId="77777777" w:rsidR="00DE2B1E" w:rsidRPr="008E0444" w:rsidRDefault="00DE2B1E" w:rsidP="00DE2B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DE2B1E" w:rsidRPr="008E0444" w14:paraId="54267713" w14:textId="77777777" w:rsidTr="00F5535E">
        <w:trPr>
          <w:trHeight w:val="1675"/>
        </w:trPr>
        <w:tc>
          <w:tcPr>
            <w:tcW w:w="9781" w:type="dxa"/>
            <w:gridSpan w:val="6"/>
            <w:vAlign w:val="center"/>
          </w:tcPr>
          <w:p w14:paraId="41C7F406" w14:textId="77777777" w:rsidR="00DE2B1E" w:rsidRPr="008E0444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</w:t>
            </w:r>
            <w:r w:rsidR="00AE0D5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14:paraId="2EE95A0E" w14:textId="77777777" w:rsidR="00DE2B1E" w:rsidRPr="008E0444" w:rsidRDefault="00AE0D57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493096B0" w14:textId="77777777" w:rsidR="00DE2B1E" w:rsidRPr="008E0444" w:rsidRDefault="00DE2B1E" w:rsidP="00DE2B1E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6811C257" w14:textId="77777777" w:rsidR="00DE2B1E" w:rsidRPr="008E0444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0C596CBC" w14:textId="77777777" w:rsidR="00DE2B1E" w:rsidRPr="008E0444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 w:rsidR="00D332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14:paraId="5DAD15B4" w14:textId="21663707" w:rsidR="00DE2B1E" w:rsidRPr="00F5535E" w:rsidRDefault="00AE0D57" w:rsidP="00067E1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3204BF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.</w:t>
            </w:r>
          </w:p>
        </w:tc>
      </w:tr>
      <w:tr w:rsidR="00DE2B1E" w:rsidRPr="008E0444" w14:paraId="094E160C" w14:textId="77777777" w:rsidTr="00217DC1">
        <w:trPr>
          <w:trHeight w:val="406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62B30830" w14:textId="053C534A" w:rsidR="00DE2B1E" w:rsidRPr="008E0444" w:rsidRDefault="00196F8A" w:rsidP="00DE2B1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Wykształcenie:</w:t>
            </w:r>
          </w:p>
        </w:tc>
      </w:tr>
      <w:tr w:rsidR="00DE2B1E" w:rsidRPr="008E0444" w14:paraId="7798C1D8" w14:textId="77777777" w:rsidTr="0055594C">
        <w:trPr>
          <w:trHeight w:val="1945"/>
        </w:trPr>
        <w:tc>
          <w:tcPr>
            <w:tcW w:w="9781" w:type="dxa"/>
            <w:gridSpan w:val="6"/>
            <w:vAlign w:val="center"/>
          </w:tcPr>
          <w:p w14:paraId="13B08076" w14:textId="77777777" w:rsidR="009F73C7" w:rsidRPr="008E0444" w:rsidRDefault="009F73C7" w:rsidP="00A072E1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</w:t>
            </w:r>
            <w:r w:rsidR="00A072E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..</w:t>
            </w:r>
          </w:p>
          <w:p w14:paraId="753CE7E2" w14:textId="77777777" w:rsidR="009F73C7" w:rsidRPr="008E0444" w:rsidRDefault="009F73C7" w:rsidP="00A072E1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ierunek studiów: ……………………………………………………………………………………………………….</w:t>
            </w:r>
          </w:p>
          <w:p w14:paraId="3C98D212" w14:textId="77777777" w:rsidR="00DE2B1E" w:rsidRDefault="009F73C7" w:rsidP="00A072E1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  <w:p w14:paraId="53C99653" w14:textId="0C06379E" w:rsidR="00A072E1" w:rsidRPr="00196F8A" w:rsidRDefault="0055594C" w:rsidP="00A072E1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Rok ukończenia studiów: ………………………………………………………………………………………………...</w:t>
            </w:r>
          </w:p>
        </w:tc>
      </w:tr>
      <w:tr w:rsidR="00196F8A" w:rsidRPr="008E0444" w14:paraId="3BA03E4F" w14:textId="77777777" w:rsidTr="00F32349">
        <w:trPr>
          <w:trHeight w:val="1700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1C803BE0" w14:textId="77777777" w:rsidR="00C62461" w:rsidRDefault="00C62461" w:rsidP="00196F8A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A685ED6" w14:textId="77777777" w:rsidR="00C62461" w:rsidRDefault="00C62461" w:rsidP="00196F8A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2461">
              <w:rPr>
                <w:rFonts w:ascii="Times New Roman" w:eastAsia="Times New Roman" w:hAnsi="Times New Roman" w:cs="Times New Roman"/>
                <w:b/>
                <w:bCs/>
              </w:rPr>
              <w:t>Doświadczenie zawodowe w procesie parametryzacji jakości działalności naukowej w rozumieniu przepisów obowiązujących przed wejściem w życie Ustawy 2.0. w co najmniej jednej uczelni wyższej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  <w:p w14:paraId="6D74F9CE" w14:textId="6EA711F2" w:rsidR="00C62461" w:rsidRPr="00C62461" w:rsidRDefault="00C62461" w:rsidP="00196F8A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96F8A" w:rsidRPr="008E0444" w14:paraId="7E76D64D" w14:textId="77777777" w:rsidTr="00196F8A"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5A65FB61" w14:textId="77777777" w:rsidR="00F32349" w:rsidRDefault="00F32349" w:rsidP="00196F8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</w:p>
          <w:p w14:paraId="0D833AE3" w14:textId="7B9775E1" w:rsidR="00CF0050" w:rsidRPr="00326A01" w:rsidRDefault="00CF0050" w:rsidP="00196F8A">
            <w:pPr>
              <w:spacing w:after="120"/>
              <w:jc w:val="both"/>
              <w:rPr>
                <w:rFonts w:eastAsia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Należy podać </w:t>
            </w:r>
            <w:r w:rsidR="00F32349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o</w:t>
            </w:r>
            <w:r w:rsidR="00F32349"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kres doświadczenia zawodowego od (mm-</w:t>
            </w:r>
            <w:proofErr w:type="spellStart"/>
            <w:r w:rsidR="00F32349"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rrrr</w:t>
            </w:r>
            <w:proofErr w:type="spellEnd"/>
            <w:r w:rsidR="00F32349"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) do (mm-</w:t>
            </w:r>
            <w:proofErr w:type="spellStart"/>
            <w:r w:rsidR="00F32349"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rrrr</w:t>
            </w:r>
            <w:proofErr w:type="spellEnd"/>
            <w:r w:rsidR="00F32349"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)</w:t>
            </w:r>
            <w:r w:rsidR="00F32349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, nazwę 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uczelni wyższ</w:t>
            </w:r>
            <w:r w:rsidR="00F32349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ej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, w której trener uczestniczył w procesie parametryzacji oraz wymienić konkretnie jakie czynności podejmował </w:t>
            </w:r>
            <w:r w:rsidR="00F32349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przy realizacji tego procesu:</w:t>
            </w:r>
          </w:p>
        </w:tc>
      </w:tr>
      <w:tr w:rsidR="00196F8A" w:rsidRPr="008E0444" w14:paraId="47614821" w14:textId="77777777" w:rsidTr="00A872F8">
        <w:trPr>
          <w:trHeight w:val="1403"/>
        </w:trPr>
        <w:tc>
          <w:tcPr>
            <w:tcW w:w="9781" w:type="dxa"/>
            <w:gridSpan w:val="6"/>
            <w:shd w:val="clear" w:color="auto" w:fill="auto"/>
            <w:vAlign w:val="center"/>
          </w:tcPr>
          <w:p w14:paraId="30083EE3" w14:textId="77777777" w:rsidR="00196F8A" w:rsidRPr="00326A01" w:rsidRDefault="00196F8A" w:rsidP="00856A3D">
            <w:pPr>
              <w:spacing w:after="120"/>
              <w:jc w:val="both"/>
              <w:rPr>
                <w:rFonts w:eastAsia="Times New Roman"/>
                <w:sz w:val="20"/>
                <w:szCs w:val="16"/>
              </w:rPr>
            </w:pPr>
          </w:p>
        </w:tc>
      </w:tr>
      <w:tr w:rsidR="00DE2B1E" w:rsidRPr="008E0444" w14:paraId="72794CCA" w14:textId="77777777" w:rsidTr="00217DC1"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4C85DE66" w14:textId="77777777" w:rsidR="00196F8A" w:rsidRPr="00196F8A" w:rsidRDefault="00326A01" w:rsidP="00856A3D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  <w:szCs w:val="18"/>
              </w:rPr>
            </w:pPr>
            <w:r w:rsidRPr="00196F8A">
              <w:rPr>
                <w:rFonts w:ascii="Times New Roman" w:eastAsia="Times New Roman" w:hAnsi="Times New Roman" w:cs="Times New Roman"/>
                <w:b/>
                <w:bCs/>
                <w:szCs w:val="18"/>
              </w:rPr>
              <w:t>Liczba przeprowadzonych kursów</w:t>
            </w:r>
            <w:r w:rsidR="00196F8A" w:rsidRPr="00196F8A">
              <w:rPr>
                <w:rFonts w:ascii="Times New Roman" w:eastAsia="Times New Roman" w:hAnsi="Times New Roman" w:cs="Times New Roman"/>
                <w:b/>
                <w:bCs/>
                <w:szCs w:val="18"/>
              </w:rPr>
              <w:t>/szkoleń/warsztatów</w:t>
            </w:r>
            <w:r w:rsidRPr="00196F8A">
              <w:rPr>
                <w:rFonts w:ascii="Times New Roman" w:eastAsia="Times New Roman" w:hAnsi="Times New Roman" w:cs="Times New Roman"/>
                <w:b/>
                <w:bCs/>
                <w:szCs w:val="18"/>
              </w:rPr>
              <w:t xml:space="preserve"> </w:t>
            </w:r>
            <w:r w:rsidR="00196F8A" w:rsidRPr="00196F8A">
              <w:rPr>
                <w:rFonts w:ascii="Times New Roman" w:hAnsi="Times New Roman" w:cs="Times New Roman"/>
                <w:b/>
                <w:bCs/>
                <w:szCs w:val="18"/>
              </w:rPr>
              <w:t>z zakresu ewaluacji jakości działalności naukowej w rozumieniu Ustawy 2.0</w:t>
            </w:r>
            <w:r w:rsidRPr="00196F8A">
              <w:rPr>
                <w:rFonts w:ascii="Times New Roman" w:eastAsia="Times New Roman" w:hAnsi="Times New Roman" w:cs="Times New Roman"/>
                <w:b/>
                <w:bCs/>
                <w:szCs w:val="18"/>
              </w:rPr>
              <w:t>:</w:t>
            </w:r>
          </w:p>
          <w:p w14:paraId="096B3FC0" w14:textId="551F9CED" w:rsidR="00DE2B1E" w:rsidRPr="00326A01" w:rsidRDefault="00196F8A" w:rsidP="00856A3D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Trener </w:t>
            </w:r>
            <w:r w:rsidR="0013548C" w:rsidRPr="00326A01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przeprowadził, </w:t>
            </w:r>
            <w:r w:rsidRPr="00196F8A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od dnia wejścia w życie </w:t>
            </w:r>
            <w:r w:rsidR="00284F46" w:rsidRPr="00284F46">
              <w:rPr>
                <w:rFonts w:ascii="Times New Roman" w:eastAsia="Times New Roman" w:hAnsi="Times New Roman" w:cs="Times New Roman"/>
                <w:sz w:val="20"/>
                <w:szCs w:val="16"/>
              </w:rPr>
              <w:t>Rozporządzenia Ministra Nauki i Szkolnictwa Wyższego z dnia 22 lutego 2019 r. w sprawie ewaluacji jakości działalności naukowej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,</w:t>
            </w:r>
            <w:r w:rsidRPr="00196F8A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 co najmniej 2 </w:t>
            </w:r>
            <w:r w:rsidR="00856A3D" w:rsidRPr="00196F8A">
              <w:rPr>
                <w:rFonts w:ascii="Times New Roman" w:eastAsia="Times New Roman" w:hAnsi="Times New Roman" w:cs="Times New Roman"/>
                <w:sz w:val="20"/>
                <w:szCs w:val="16"/>
              </w:rPr>
              <w:t>kursy</w:t>
            </w:r>
            <w:r w:rsidRPr="00196F8A">
              <w:rPr>
                <w:rFonts w:ascii="Times New Roman" w:eastAsia="Times New Roman" w:hAnsi="Times New Roman" w:cs="Times New Roman"/>
                <w:sz w:val="20"/>
                <w:szCs w:val="16"/>
              </w:rPr>
              <w:t>/szkolenia/warszta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t</w:t>
            </w:r>
            <w:r w:rsidRPr="00196F8A">
              <w:rPr>
                <w:rFonts w:ascii="Times New Roman" w:eastAsia="Times New Roman" w:hAnsi="Times New Roman" w:cs="Times New Roman"/>
                <w:sz w:val="20"/>
                <w:szCs w:val="16"/>
              </w:rPr>
              <w:t>y</w:t>
            </w:r>
            <w:r w:rsidR="00856A3D" w:rsidRPr="00196F8A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 </w:t>
            </w:r>
            <w:r w:rsidRPr="00196F8A">
              <w:rPr>
                <w:rFonts w:ascii="Times New Roman" w:eastAsia="Times New Roman" w:hAnsi="Times New Roman" w:cs="Times New Roman"/>
                <w:sz w:val="20"/>
                <w:szCs w:val="16"/>
              </w:rPr>
              <w:t>z zakresu ewaluacji jakości działalności naukowej w rozumieniu Ustawy 2.0</w:t>
            </w:r>
            <w:r w:rsidR="00856A3D" w:rsidRPr="00196F8A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z których każdy obejmował co najmniej</w:t>
            </w:r>
            <w:r w:rsidR="00856A3D" w:rsidRPr="00196F8A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 </w:t>
            </w:r>
            <w:r w:rsidR="00284F46">
              <w:rPr>
                <w:rFonts w:ascii="Times New Roman" w:eastAsia="Times New Roman" w:hAnsi="Times New Roman" w:cs="Times New Roman"/>
                <w:sz w:val="20"/>
                <w:szCs w:val="16"/>
              </w:rPr>
              <w:t>4</w:t>
            </w:r>
            <w:r w:rsidR="00856A3D" w:rsidRPr="00196F8A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 godzin</w:t>
            </w:r>
            <w:r w:rsidR="00284F46">
              <w:rPr>
                <w:rFonts w:ascii="Times New Roman" w:eastAsia="Times New Roman" w:hAnsi="Times New Roman" w:cs="Times New Roman"/>
                <w:sz w:val="20"/>
                <w:szCs w:val="16"/>
              </w:rPr>
              <w:t>y</w:t>
            </w:r>
            <w:r w:rsidR="00856A3D" w:rsidRPr="00196F8A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 dydaktyczn</w:t>
            </w:r>
            <w:r w:rsidR="00284F46">
              <w:rPr>
                <w:rFonts w:ascii="Times New Roman" w:eastAsia="Times New Roman" w:hAnsi="Times New Roman" w:cs="Times New Roman"/>
                <w:sz w:val="20"/>
                <w:szCs w:val="16"/>
              </w:rPr>
              <w:t>e</w:t>
            </w:r>
            <w:r w:rsidR="0055594C" w:rsidRPr="00196F8A">
              <w:rPr>
                <w:rFonts w:ascii="Times New Roman" w:eastAsia="Times New Roman" w:hAnsi="Times New Roman" w:cs="Times New Roman"/>
                <w:sz w:val="20"/>
                <w:szCs w:val="16"/>
              </w:rPr>
              <w:t>:</w:t>
            </w:r>
          </w:p>
        </w:tc>
      </w:tr>
      <w:tr w:rsidR="00196F8A" w:rsidRPr="008E0444" w14:paraId="7879D044" w14:textId="77777777" w:rsidTr="003204BF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3283C962" w14:textId="77777777" w:rsidR="00196F8A" w:rsidRPr="008E0444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2856A20A" w14:textId="4C22A275" w:rsidR="00196F8A" w:rsidRPr="008E0444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kursu</w:t>
            </w:r>
            <w:r w:rsidR="003204BF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/szkolenia/warsztatu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E93180D" w14:textId="24E381CE" w:rsidR="00196F8A" w:rsidRPr="008E0444" w:rsidRDefault="00196F8A" w:rsidP="00A072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 dydaktycznych kursu</w:t>
            </w:r>
            <w:r w:rsidR="00A872F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/szkolenia/warsztatu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07AF9BC" w14:textId="77777777" w:rsidR="00A872F8" w:rsidRDefault="00196F8A" w:rsidP="00A072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realizacji kursu</w:t>
            </w:r>
            <w:r w:rsidR="00A872F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/szkolenia/</w:t>
            </w:r>
          </w:p>
          <w:p w14:paraId="0C0E69F7" w14:textId="6A6359DA" w:rsidR="00196F8A" w:rsidRDefault="00A872F8" w:rsidP="00A072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arsztatu</w:t>
            </w:r>
            <w:r w:rsidR="00196F8A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od - do</w:t>
            </w:r>
          </w:p>
          <w:p w14:paraId="2003E7E6" w14:textId="77777777" w:rsidR="00196F8A" w:rsidRPr="008E0444" w:rsidRDefault="00196F8A" w:rsidP="00A072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-mm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rrrr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)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0E41AC0" w14:textId="77777777" w:rsidR="00196F8A" w:rsidRPr="008E0444" w:rsidRDefault="00196F8A" w:rsidP="00A072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9E31A6E" w14:textId="77777777" w:rsidR="00196F8A" w:rsidRPr="0055594C" w:rsidRDefault="00196F8A" w:rsidP="00DE2B1E">
            <w:pPr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</w:pPr>
            <w:r w:rsidRPr="0055594C">
              <w:rPr>
                <w:rFonts w:ascii="Times New Roman" w:hAnsi="Times New Roman"/>
                <w:bCs/>
                <w:sz w:val="20"/>
                <w:szCs w:val="20"/>
              </w:rPr>
              <w:t>Kontakt telefoniczny i/lub mailowy do osoby, która może potwierdzić należyte wykonanie zamówienia</w:t>
            </w:r>
          </w:p>
        </w:tc>
      </w:tr>
      <w:tr w:rsidR="0055594C" w:rsidRPr="008E0444" w14:paraId="15FC838E" w14:textId="77777777" w:rsidTr="0055594C">
        <w:trPr>
          <w:trHeight w:val="594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7437A687" w14:textId="77777777"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ymagane minimum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– do oceny spełnienia warunku udziału w postępowaniu:</w:t>
            </w:r>
          </w:p>
        </w:tc>
      </w:tr>
      <w:tr w:rsidR="00196F8A" w:rsidRPr="008E0444" w14:paraId="43B06893" w14:textId="77777777" w:rsidTr="003204BF">
        <w:trPr>
          <w:trHeight w:val="472"/>
        </w:trPr>
        <w:tc>
          <w:tcPr>
            <w:tcW w:w="654" w:type="dxa"/>
            <w:vAlign w:val="center"/>
          </w:tcPr>
          <w:p w14:paraId="134F9177" w14:textId="77777777" w:rsidR="00196F8A" w:rsidRPr="008E0444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465" w:type="dxa"/>
            <w:vAlign w:val="center"/>
          </w:tcPr>
          <w:p w14:paraId="15E0BC50" w14:textId="77777777" w:rsidR="00196F8A" w:rsidRPr="008E0444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69A5145D" w14:textId="77777777" w:rsidR="00196F8A" w:rsidRPr="008E0444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7D0B22AD" w14:textId="77777777" w:rsidR="00196F8A" w:rsidRPr="008E0444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2F3E4075" w14:textId="77777777" w:rsidR="00196F8A" w:rsidRPr="008E0444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023B9ADB" w14:textId="77777777" w:rsidR="00196F8A" w:rsidRPr="008E0444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96F8A" w:rsidRPr="008E0444" w14:paraId="196F6986" w14:textId="77777777" w:rsidTr="003204BF">
        <w:trPr>
          <w:trHeight w:val="472"/>
        </w:trPr>
        <w:tc>
          <w:tcPr>
            <w:tcW w:w="654" w:type="dxa"/>
            <w:vAlign w:val="center"/>
          </w:tcPr>
          <w:p w14:paraId="61A89EE7" w14:textId="77777777" w:rsidR="00196F8A" w:rsidRPr="008E0444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465" w:type="dxa"/>
            <w:vAlign w:val="center"/>
          </w:tcPr>
          <w:p w14:paraId="14F397F1" w14:textId="77777777" w:rsidR="00196F8A" w:rsidRPr="008E0444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6018BA43" w14:textId="77777777" w:rsidR="00196F8A" w:rsidRPr="008E0444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2FAE81A5" w14:textId="77777777" w:rsidR="00196F8A" w:rsidRPr="008E0444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54B06098" w14:textId="77777777" w:rsidR="00196F8A" w:rsidRPr="008E0444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0D769644" w14:textId="77777777" w:rsidR="00196F8A" w:rsidRPr="008E0444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5594C" w:rsidRPr="008E0444" w14:paraId="11092E7A" w14:textId="77777777" w:rsidTr="0055594C">
        <w:trPr>
          <w:trHeight w:val="422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0E709B79" w14:textId="6437BBE3"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odatkowe kursy</w:t>
            </w:r>
            <w:r w:rsidR="00196F8A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/szkolenia/warsztaty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do kryterium oceny ofert:</w:t>
            </w:r>
          </w:p>
        </w:tc>
      </w:tr>
      <w:tr w:rsidR="00196F8A" w:rsidRPr="008E0444" w14:paraId="6B72144C" w14:textId="77777777" w:rsidTr="003204BF">
        <w:trPr>
          <w:trHeight w:val="472"/>
        </w:trPr>
        <w:tc>
          <w:tcPr>
            <w:tcW w:w="654" w:type="dxa"/>
            <w:vAlign w:val="center"/>
          </w:tcPr>
          <w:p w14:paraId="6373840D" w14:textId="1212B3B1" w:rsidR="00196F8A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.</w:t>
            </w:r>
          </w:p>
        </w:tc>
        <w:tc>
          <w:tcPr>
            <w:tcW w:w="2465" w:type="dxa"/>
            <w:vAlign w:val="center"/>
          </w:tcPr>
          <w:p w14:paraId="7BCBC7AA" w14:textId="77777777" w:rsidR="00196F8A" w:rsidRPr="008E0444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53B7AD5B" w14:textId="77777777" w:rsidR="00196F8A" w:rsidRPr="008E0444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48826BC7" w14:textId="77777777" w:rsidR="00196F8A" w:rsidRPr="008E0444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4E6D8476" w14:textId="77777777" w:rsidR="00196F8A" w:rsidRPr="008E0444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5A7F9488" w14:textId="77777777" w:rsidR="00196F8A" w:rsidRPr="008E0444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96F8A" w:rsidRPr="008E0444" w14:paraId="37BF9F25" w14:textId="77777777" w:rsidTr="003204BF">
        <w:trPr>
          <w:trHeight w:val="472"/>
        </w:trPr>
        <w:tc>
          <w:tcPr>
            <w:tcW w:w="654" w:type="dxa"/>
            <w:vAlign w:val="center"/>
          </w:tcPr>
          <w:p w14:paraId="2848B6AB" w14:textId="77777777" w:rsidR="00196F8A" w:rsidRPr="008E0444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465" w:type="dxa"/>
            <w:vAlign w:val="center"/>
          </w:tcPr>
          <w:p w14:paraId="4540A4F0" w14:textId="77777777" w:rsidR="00196F8A" w:rsidRPr="008E0444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5C0471C3" w14:textId="77777777" w:rsidR="00196F8A" w:rsidRPr="008E0444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318D393B" w14:textId="77777777" w:rsidR="00196F8A" w:rsidRPr="008E0444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11D95BC9" w14:textId="77777777" w:rsidR="00196F8A" w:rsidRPr="008E0444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5AA2EF35" w14:textId="77777777" w:rsidR="00196F8A" w:rsidRPr="008E0444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96F8A" w:rsidRPr="008E0444" w14:paraId="5E5E02B0" w14:textId="77777777" w:rsidTr="003204BF">
        <w:trPr>
          <w:trHeight w:val="472"/>
        </w:trPr>
        <w:tc>
          <w:tcPr>
            <w:tcW w:w="654" w:type="dxa"/>
            <w:vAlign w:val="center"/>
          </w:tcPr>
          <w:p w14:paraId="4D490E94" w14:textId="77777777" w:rsidR="00196F8A" w:rsidRPr="008E0444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2465" w:type="dxa"/>
            <w:vAlign w:val="center"/>
          </w:tcPr>
          <w:p w14:paraId="3C6274E8" w14:textId="77777777" w:rsidR="00196F8A" w:rsidRPr="008E0444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282BCF76" w14:textId="77777777" w:rsidR="00196F8A" w:rsidRPr="008E0444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33C299EA" w14:textId="77777777" w:rsidR="00196F8A" w:rsidRPr="008E0444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4B977AC0" w14:textId="77777777" w:rsidR="00196F8A" w:rsidRPr="008E0444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0D4D024D" w14:textId="77777777" w:rsidR="00196F8A" w:rsidRPr="008E0444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96F8A" w:rsidRPr="008E0444" w14:paraId="4A56116C" w14:textId="77777777" w:rsidTr="003204BF">
        <w:trPr>
          <w:trHeight w:val="472"/>
        </w:trPr>
        <w:tc>
          <w:tcPr>
            <w:tcW w:w="654" w:type="dxa"/>
            <w:vAlign w:val="center"/>
          </w:tcPr>
          <w:p w14:paraId="5799F50D" w14:textId="77777777" w:rsidR="00196F8A" w:rsidRPr="008E0444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2465" w:type="dxa"/>
            <w:vAlign w:val="center"/>
          </w:tcPr>
          <w:p w14:paraId="5DD4E742" w14:textId="77777777" w:rsidR="00196F8A" w:rsidRPr="008E0444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4BB8C9EF" w14:textId="77777777" w:rsidR="00196F8A" w:rsidRPr="008E0444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0B27B270" w14:textId="77777777" w:rsidR="00196F8A" w:rsidRPr="008E0444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0CF539A6" w14:textId="77777777" w:rsidR="00196F8A" w:rsidRPr="008E0444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36B1494E" w14:textId="77777777" w:rsidR="00196F8A" w:rsidRPr="008E0444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96F8A" w:rsidRPr="008E0444" w14:paraId="5F8035A9" w14:textId="77777777" w:rsidTr="003204BF">
        <w:trPr>
          <w:trHeight w:val="472"/>
        </w:trPr>
        <w:tc>
          <w:tcPr>
            <w:tcW w:w="654" w:type="dxa"/>
            <w:vAlign w:val="center"/>
          </w:tcPr>
          <w:p w14:paraId="62E73F23" w14:textId="77777777" w:rsidR="00196F8A" w:rsidRPr="008E0444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2465" w:type="dxa"/>
            <w:vAlign w:val="center"/>
          </w:tcPr>
          <w:p w14:paraId="06BF1591" w14:textId="77777777" w:rsidR="00196F8A" w:rsidRPr="008E0444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6BAB0A81" w14:textId="77777777" w:rsidR="00196F8A" w:rsidRPr="008E0444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1BBEE4DC" w14:textId="77777777" w:rsidR="00196F8A" w:rsidRPr="008E0444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055E9847" w14:textId="77777777" w:rsidR="00196F8A" w:rsidRPr="008E0444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190492CB" w14:textId="77777777" w:rsidR="00196F8A" w:rsidRPr="008E0444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96F8A" w:rsidRPr="008E0444" w14:paraId="15F28BF8" w14:textId="77777777" w:rsidTr="003204BF">
        <w:trPr>
          <w:trHeight w:val="472"/>
        </w:trPr>
        <w:tc>
          <w:tcPr>
            <w:tcW w:w="654" w:type="dxa"/>
            <w:vAlign w:val="center"/>
          </w:tcPr>
          <w:p w14:paraId="2235A41C" w14:textId="5F51590B" w:rsidR="00196F8A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.</w:t>
            </w:r>
          </w:p>
        </w:tc>
        <w:tc>
          <w:tcPr>
            <w:tcW w:w="2465" w:type="dxa"/>
            <w:vAlign w:val="center"/>
          </w:tcPr>
          <w:p w14:paraId="45E8966C" w14:textId="77777777" w:rsidR="00196F8A" w:rsidRPr="008E0444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06DF905E" w14:textId="77777777" w:rsidR="00196F8A" w:rsidRPr="008E0444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49B2258A" w14:textId="77777777" w:rsidR="00196F8A" w:rsidRPr="008E0444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5256EC3C" w14:textId="77777777" w:rsidR="00196F8A" w:rsidRPr="008E0444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6BB1901D" w14:textId="77777777" w:rsidR="00196F8A" w:rsidRPr="008E0444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96F8A" w:rsidRPr="008E0444" w14:paraId="34BB9F9B" w14:textId="77777777" w:rsidTr="003204BF">
        <w:trPr>
          <w:trHeight w:val="472"/>
        </w:trPr>
        <w:tc>
          <w:tcPr>
            <w:tcW w:w="654" w:type="dxa"/>
            <w:vAlign w:val="center"/>
          </w:tcPr>
          <w:p w14:paraId="14F05E12" w14:textId="659C47DB" w:rsidR="00196F8A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.</w:t>
            </w:r>
          </w:p>
        </w:tc>
        <w:tc>
          <w:tcPr>
            <w:tcW w:w="2465" w:type="dxa"/>
            <w:vAlign w:val="center"/>
          </w:tcPr>
          <w:p w14:paraId="43534B52" w14:textId="77777777" w:rsidR="00196F8A" w:rsidRPr="008E0444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6D7D5E81" w14:textId="77777777" w:rsidR="00196F8A" w:rsidRPr="008E0444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7D9F7345" w14:textId="77777777" w:rsidR="00196F8A" w:rsidRPr="008E0444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69161A5F" w14:textId="77777777" w:rsidR="00196F8A" w:rsidRPr="008E0444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0FFE958B" w14:textId="77777777" w:rsidR="00196F8A" w:rsidRPr="008E0444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84F46" w:rsidRPr="008E0444" w14:paraId="03556F7E" w14:textId="77777777" w:rsidTr="003204BF">
        <w:trPr>
          <w:trHeight w:val="472"/>
        </w:trPr>
        <w:tc>
          <w:tcPr>
            <w:tcW w:w="654" w:type="dxa"/>
            <w:vAlign w:val="center"/>
          </w:tcPr>
          <w:p w14:paraId="3CDF8693" w14:textId="2FAE825D" w:rsidR="00284F46" w:rsidRDefault="00284F46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.</w:t>
            </w:r>
          </w:p>
        </w:tc>
        <w:tc>
          <w:tcPr>
            <w:tcW w:w="2465" w:type="dxa"/>
            <w:vAlign w:val="center"/>
          </w:tcPr>
          <w:p w14:paraId="663A7BC2" w14:textId="77777777" w:rsidR="00284F46" w:rsidRPr="008E0444" w:rsidRDefault="00284F46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6CAAB0D1" w14:textId="77777777" w:rsidR="00284F46" w:rsidRPr="008E0444" w:rsidRDefault="00284F46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6B4E3EFB" w14:textId="77777777" w:rsidR="00284F46" w:rsidRPr="008E0444" w:rsidRDefault="00284F46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33D3032B" w14:textId="77777777" w:rsidR="00284F46" w:rsidRPr="008E0444" w:rsidRDefault="00284F46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412D5652" w14:textId="77777777" w:rsidR="00284F46" w:rsidRPr="008E0444" w:rsidRDefault="00284F46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84F46" w:rsidRPr="008E0444" w14:paraId="4C222F26" w14:textId="77777777" w:rsidTr="003204BF">
        <w:trPr>
          <w:trHeight w:val="472"/>
        </w:trPr>
        <w:tc>
          <w:tcPr>
            <w:tcW w:w="654" w:type="dxa"/>
            <w:vAlign w:val="center"/>
          </w:tcPr>
          <w:p w14:paraId="7FA2F73B" w14:textId="66F05123" w:rsidR="00284F46" w:rsidRDefault="00284F46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1.</w:t>
            </w:r>
          </w:p>
        </w:tc>
        <w:tc>
          <w:tcPr>
            <w:tcW w:w="2465" w:type="dxa"/>
            <w:vAlign w:val="center"/>
          </w:tcPr>
          <w:p w14:paraId="29F39710" w14:textId="77777777" w:rsidR="00284F46" w:rsidRPr="008E0444" w:rsidRDefault="00284F46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00F6F857" w14:textId="77777777" w:rsidR="00284F46" w:rsidRPr="008E0444" w:rsidRDefault="00284F46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1DA1C593" w14:textId="77777777" w:rsidR="00284F46" w:rsidRPr="008E0444" w:rsidRDefault="00284F46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62255312" w14:textId="77777777" w:rsidR="00284F46" w:rsidRPr="008E0444" w:rsidRDefault="00284F46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4CF0C77F" w14:textId="77777777" w:rsidR="00284F46" w:rsidRPr="008E0444" w:rsidRDefault="00284F46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bookmarkEnd w:id="0"/>
    </w:tbl>
    <w:p w14:paraId="2AC65DA7" w14:textId="7EA91B0E" w:rsidR="00326A01" w:rsidRPr="00284F46" w:rsidRDefault="00326A01" w:rsidP="00284F46">
      <w:pPr>
        <w:rPr>
          <w:rFonts w:cstheme="minorHAnsi"/>
        </w:rPr>
      </w:pPr>
    </w:p>
    <w:p w14:paraId="32902F5D" w14:textId="77777777" w:rsidR="00326A01" w:rsidRPr="00326A01" w:rsidRDefault="00326A01" w:rsidP="00326A01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326A01">
        <w:rPr>
          <w:rFonts w:ascii="Times New Roman" w:eastAsia="Calibri" w:hAnsi="Times New Roman" w:cs="Times New Roman"/>
          <w:sz w:val="20"/>
          <w:szCs w:val="20"/>
          <w:lang w:eastAsia="zh-CN"/>
        </w:rPr>
        <w:lastRenderedPageBreak/>
        <w:t>…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>……….</w:t>
      </w:r>
      <w:r w:rsidRPr="00326A0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.................., dnia …................. </w:t>
      </w:r>
    </w:p>
    <w:p w14:paraId="6075C3E5" w14:textId="77777777" w:rsidR="00326A01" w:rsidRPr="00326A01" w:rsidRDefault="00326A01" w:rsidP="00326A01">
      <w:pPr>
        <w:suppressAutoHyphens/>
        <w:spacing w:after="200" w:line="276" w:lineRule="auto"/>
        <w:jc w:val="right"/>
        <w:rPr>
          <w:rFonts w:ascii="Times New Roman" w:eastAsia="Calibri" w:hAnsi="Times New Roman" w:cs="Times New Roman"/>
          <w:lang w:eastAsia="zh-CN"/>
        </w:rPr>
      </w:pPr>
      <w:r w:rsidRPr="00326A01">
        <w:rPr>
          <w:rFonts w:ascii="Times New Roman" w:eastAsia="Calibri" w:hAnsi="Times New Roman" w:cs="Times New Roman"/>
          <w:lang w:eastAsia="zh-CN"/>
        </w:rPr>
        <w:t>…………………………………………………</w:t>
      </w:r>
    </w:p>
    <w:p w14:paraId="20E9227A" w14:textId="77777777" w:rsidR="00326A01" w:rsidRPr="00326A01" w:rsidRDefault="00326A01" w:rsidP="00326A01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lang w:eastAsia="zh-CN"/>
        </w:rPr>
      </w:pPr>
      <w:r w:rsidRPr="00326A01">
        <w:rPr>
          <w:rFonts w:ascii="Times New Roman" w:eastAsia="Calibri" w:hAnsi="Times New Roman" w:cs="Times New Roman"/>
          <w:i/>
          <w:lang w:eastAsia="zh-CN"/>
        </w:rPr>
        <w:t>podpis osób upoważnionych do reprezentacji</w:t>
      </w:r>
    </w:p>
    <w:p w14:paraId="2ADC6695" w14:textId="77777777" w:rsidR="00326A01" w:rsidRDefault="00326A01" w:rsidP="00326A01">
      <w:pPr>
        <w:jc w:val="right"/>
        <w:rPr>
          <w:rFonts w:ascii="Times New Roman" w:hAnsi="Times New Roman" w:cs="Times New Roman"/>
        </w:rPr>
      </w:pPr>
    </w:p>
    <w:p w14:paraId="50F7E0E6" w14:textId="00CE5DDD" w:rsidR="005110F3" w:rsidRPr="008E0444" w:rsidRDefault="005110F3" w:rsidP="005110F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8E0444">
        <w:rPr>
          <w:rFonts w:ascii="Times New Roman" w:eastAsia="Times New Roman" w:hAnsi="Times New Roman" w:cs="Times New Roman"/>
          <w:lang w:eastAsia="pl-PL"/>
        </w:rPr>
        <w:t xml:space="preserve">* Pod pojęciem </w:t>
      </w:r>
      <w:r w:rsidRPr="008E0444">
        <w:rPr>
          <w:rFonts w:ascii="Times New Roman" w:eastAsia="Times New Roman" w:hAnsi="Times New Roman" w:cs="Times New Roman"/>
          <w:b/>
          <w:lang w:eastAsia="pl-PL"/>
        </w:rPr>
        <w:t>„dysponowania bezpośredniego”</w:t>
      </w:r>
      <w:r w:rsidRPr="008E0444">
        <w:rPr>
          <w:rFonts w:ascii="Times New Roman" w:eastAsia="Times New Roman" w:hAnsi="Times New Roman" w:cs="Times New Roman"/>
          <w:lang w:eastAsia="pl-PL"/>
        </w:rPr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stosunku, tzn. czy jest to umowa o pracę, umowa zlecenie, umowa o dzieło, czy też samozatrudnienie się osoby fizycznej prowadzącej działalność gospodarczą. </w:t>
      </w:r>
      <w:r w:rsidRPr="008E0444">
        <w:rPr>
          <w:rFonts w:ascii="Times New Roman" w:eastAsia="Times New Roman" w:hAnsi="Times New Roman" w:cs="Times New Roman"/>
          <w:u w:val="single"/>
          <w:lang w:eastAsia="pl-PL"/>
        </w:rPr>
        <w:t xml:space="preserve">W takim przypadku nie należy składać dokumentu, stanowiącego </w:t>
      </w:r>
      <w:r w:rsidRPr="00830567">
        <w:rPr>
          <w:rFonts w:ascii="Times New Roman" w:eastAsia="Times New Roman" w:hAnsi="Times New Roman" w:cs="Times New Roman"/>
          <w:u w:val="single"/>
          <w:lang w:eastAsia="pl-PL"/>
        </w:rPr>
        <w:t xml:space="preserve">Załącznik nr </w:t>
      </w:r>
      <w:r w:rsidR="00067E13">
        <w:rPr>
          <w:rFonts w:ascii="Times New Roman" w:eastAsia="Times New Roman" w:hAnsi="Times New Roman" w:cs="Times New Roman"/>
          <w:u w:val="single"/>
          <w:lang w:eastAsia="pl-PL"/>
        </w:rPr>
        <w:t>7</w:t>
      </w:r>
      <w:r w:rsidR="003204BF">
        <w:rPr>
          <w:rFonts w:ascii="Times New Roman" w:eastAsia="Times New Roman" w:hAnsi="Times New Roman" w:cs="Times New Roman"/>
          <w:u w:val="single"/>
          <w:lang w:eastAsia="pl-PL"/>
        </w:rPr>
        <w:t>.</w:t>
      </w:r>
    </w:p>
    <w:p w14:paraId="507BBDFB" w14:textId="77777777" w:rsidR="005110F3" w:rsidRPr="008E0444" w:rsidRDefault="005110F3" w:rsidP="005110F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A7AE3CF" w14:textId="1045C929" w:rsidR="005110F3" w:rsidRDefault="00AE0D57" w:rsidP="00196F8A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8E0444">
        <w:rPr>
          <w:rFonts w:ascii="Times New Roman" w:eastAsia="Times New Roman" w:hAnsi="Times New Roman" w:cs="Times New Roman"/>
          <w:lang w:eastAsia="pl-PL"/>
        </w:rPr>
        <w:t>*</w:t>
      </w:r>
      <w:r>
        <w:rPr>
          <w:rFonts w:ascii="Times New Roman" w:eastAsia="Times New Roman" w:hAnsi="Times New Roman" w:cs="Times New Roman"/>
          <w:lang w:eastAsia="pl-PL"/>
        </w:rPr>
        <w:t>*</w:t>
      </w:r>
      <w:r w:rsidRPr="008E0444">
        <w:rPr>
          <w:rFonts w:ascii="Times New Roman" w:eastAsia="Times New Roman" w:hAnsi="Times New Roman" w:cs="Times New Roman"/>
          <w:lang w:eastAsia="pl-PL"/>
        </w:rPr>
        <w:t xml:space="preserve"> Pod pojęciem </w:t>
      </w:r>
      <w:r w:rsidRPr="008E0444">
        <w:rPr>
          <w:rFonts w:ascii="Times New Roman" w:eastAsia="Times New Roman" w:hAnsi="Times New Roman" w:cs="Times New Roman"/>
          <w:b/>
          <w:lang w:eastAsia="pl-PL"/>
        </w:rPr>
        <w:t>„dysponowania pośredniego”</w:t>
      </w:r>
      <w:r w:rsidRPr="008E0444">
        <w:rPr>
          <w:rFonts w:ascii="Times New Roman" w:eastAsia="Times New Roman" w:hAnsi="Times New Roman" w:cs="Times New Roman"/>
          <w:lang w:eastAsia="pl-PL"/>
        </w:rPr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</w:t>
      </w:r>
      <w:r w:rsidRPr="008E0444">
        <w:rPr>
          <w:rFonts w:ascii="Times New Roman" w:eastAsia="Times New Roman" w:hAnsi="Times New Roman" w:cs="Times New Roman"/>
          <w:u w:val="single"/>
          <w:lang w:eastAsia="pl-PL"/>
        </w:rPr>
        <w:t xml:space="preserve">w takiej sytuacji należy złożyć wypełniony i podpisany dokument, </w:t>
      </w:r>
      <w:r w:rsidRPr="00830567">
        <w:rPr>
          <w:rFonts w:ascii="Times New Roman" w:eastAsia="Times New Roman" w:hAnsi="Times New Roman" w:cs="Times New Roman"/>
          <w:u w:val="single"/>
          <w:lang w:eastAsia="pl-PL"/>
        </w:rPr>
        <w:t xml:space="preserve">stanowiący Załącznik nr </w:t>
      </w:r>
      <w:r w:rsidR="003204BF">
        <w:rPr>
          <w:rFonts w:ascii="Times New Roman" w:eastAsia="Times New Roman" w:hAnsi="Times New Roman" w:cs="Times New Roman"/>
          <w:u w:val="single"/>
          <w:lang w:eastAsia="pl-PL"/>
        </w:rPr>
        <w:t>7.</w:t>
      </w:r>
    </w:p>
    <w:p w14:paraId="562DB396" w14:textId="324F53FD" w:rsidR="00BA1D89" w:rsidRPr="00BA1D89" w:rsidRDefault="00BA1D89" w:rsidP="00BA1D89">
      <w:pPr>
        <w:rPr>
          <w:rFonts w:ascii="Times New Roman" w:hAnsi="Times New Roman" w:cs="Times New Roman"/>
        </w:rPr>
      </w:pPr>
    </w:p>
    <w:p w14:paraId="2855EA3A" w14:textId="03077A55" w:rsidR="00BA1D89" w:rsidRDefault="00BA1D89" w:rsidP="00BA1D89">
      <w:pPr>
        <w:rPr>
          <w:rFonts w:ascii="Times New Roman" w:eastAsia="Times New Roman" w:hAnsi="Times New Roman" w:cs="Times New Roman"/>
          <w:u w:val="single"/>
          <w:lang w:eastAsia="pl-PL"/>
        </w:rPr>
      </w:pPr>
    </w:p>
    <w:p w14:paraId="1F2FD41D" w14:textId="77777777" w:rsidR="00BA1D89" w:rsidRDefault="00BA1D89" w:rsidP="00BA1D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>Oświadczam, że na każde żądanie Zamawiającego po podpisaniu umowy dostarczę niezwłocznie odpowiednie dokumenty potwierdzające prawdziwość niniejszego oświadczenia. Będąc świadomym odpowiedzialności karnej zgodnie z art.297 ust 1 Kodeksu Karnego, oświadczam, iż dane powyższe są zgodne z prawdą i stanem faktycznym możliwym do ustalenia na podstawie posiadanej przez Wykonawcę dokumentacj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ECB863" w14:textId="005DDC58" w:rsidR="00BA1D89" w:rsidRDefault="00BA1D89" w:rsidP="00BA1D89">
      <w:pPr>
        <w:rPr>
          <w:rFonts w:ascii="Times New Roman" w:hAnsi="Times New Roman" w:cs="Times New Roman"/>
        </w:rPr>
      </w:pPr>
    </w:p>
    <w:p w14:paraId="134C8D67" w14:textId="77777777" w:rsidR="00E85711" w:rsidRPr="00E85711" w:rsidRDefault="00E85711" w:rsidP="00E8571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</w:rPr>
        <w:tab/>
      </w:r>
      <w:bookmarkStart w:id="1" w:name="_GoBack"/>
      <w:r w:rsidRPr="00E8571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…………..................., dnia …................. </w:t>
      </w:r>
    </w:p>
    <w:p w14:paraId="7AD9590B" w14:textId="77777777" w:rsidR="00E85711" w:rsidRPr="00E85711" w:rsidRDefault="00E85711" w:rsidP="00E85711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lang w:eastAsia="zh-CN"/>
        </w:rPr>
      </w:pPr>
      <w:r w:rsidRPr="00E85711">
        <w:rPr>
          <w:rFonts w:ascii="Times New Roman" w:eastAsia="Calibri" w:hAnsi="Times New Roman" w:cs="Times New Roman"/>
          <w:lang w:eastAsia="zh-CN"/>
        </w:rPr>
        <w:t>…………………………………………………</w:t>
      </w:r>
    </w:p>
    <w:p w14:paraId="7F3A0247" w14:textId="77777777" w:rsidR="00E85711" w:rsidRPr="00E85711" w:rsidRDefault="00E85711" w:rsidP="00E85711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lang w:eastAsia="zh-CN"/>
        </w:rPr>
      </w:pPr>
      <w:r w:rsidRPr="00E85711">
        <w:rPr>
          <w:rFonts w:ascii="Times New Roman" w:eastAsia="Calibri" w:hAnsi="Times New Roman" w:cs="Times New Roman"/>
          <w:i/>
          <w:lang w:eastAsia="zh-CN"/>
        </w:rPr>
        <w:t>podpis osób upoważnionych do reprezentacji</w:t>
      </w:r>
    </w:p>
    <w:bookmarkEnd w:id="1"/>
    <w:p w14:paraId="2BDABB24" w14:textId="6F764903" w:rsidR="00E85711" w:rsidRPr="00E85711" w:rsidRDefault="00E85711" w:rsidP="00E85711">
      <w:pPr>
        <w:tabs>
          <w:tab w:val="left" w:pos="1320"/>
        </w:tabs>
        <w:rPr>
          <w:rFonts w:ascii="Times New Roman" w:hAnsi="Times New Roman" w:cs="Times New Roman"/>
        </w:rPr>
      </w:pPr>
    </w:p>
    <w:sectPr w:rsidR="00E85711" w:rsidRPr="00E85711" w:rsidSect="00691EB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71830" w14:textId="77777777" w:rsidR="007D15FD" w:rsidRDefault="007D15FD" w:rsidP="00A26932">
      <w:pPr>
        <w:spacing w:after="0" w:line="240" w:lineRule="auto"/>
      </w:pPr>
      <w:r>
        <w:separator/>
      </w:r>
    </w:p>
  </w:endnote>
  <w:endnote w:type="continuationSeparator" w:id="0">
    <w:p w14:paraId="49A1E3DB" w14:textId="77777777" w:rsidR="007D15FD" w:rsidRDefault="007D15FD" w:rsidP="00A2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0496939"/>
      <w:docPartObj>
        <w:docPartGallery w:val="Page Numbers (Bottom of Page)"/>
        <w:docPartUnique/>
      </w:docPartObj>
    </w:sdtPr>
    <w:sdtEndPr/>
    <w:sdtContent>
      <w:p w14:paraId="71351B71" w14:textId="77777777" w:rsidR="0011640A" w:rsidRDefault="00CB386C">
        <w:pPr>
          <w:pStyle w:val="Stopka"/>
          <w:jc w:val="right"/>
        </w:pPr>
        <w:r>
          <w:fldChar w:fldCharType="begin"/>
        </w:r>
        <w:r w:rsidR="0011640A">
          <w:instrText>PAGE   \* MERGEFORMAT</w:instrText>
        </w:r>
        <w:r>
          <w:fldChar w:fldCharType="separate"/>
        </w:r>
        <w:r w:rsidR="002B216B">
          <w:rPr>
            <w:noProof/>
          </w:rPr>
          <w:t>12</w:t>
        </w:r>
        <w:r>
          <w:fldChar w:fldCharType="end"/>
        </w:r>
      </w:p>
    </w:sdtContent>
  </w:sdt>
  <w:p w14:paraId="1D6AA4B4" w14:textId="77777777" w:rsidR="0011640A" w:rsidRDefault="001164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CD98E" w14:textId="77777777" w:rsidR="007D15FD" w:rsidRDefault="007D15FD" w:rsidP="00A26932">
      <w:pPr>
        <w:spacing w:after="0" w:line="240" w:lineRule="auto"/>
      </w:pPr>
      <w:r>
        <w:separator/>
      </w:r>
    </w:p>
  </w:footnote>
  <w:footnote w:type="continuationSeparator" w:id="0">
    <w:p w14:paraId="36A3C26D" w14:textId="77777777" w:rsidR="007D15FD" w:rsidRDefault="007D15FD" w:rsidP="00A26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D2673"/>
    <w:multiLevelType w:val="hybridMultilevel"/>
    <w:tmpl w:val="B7082248"/>
    <w:lvl w:ilvl="0" w:tplc="A4607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4742D"/>
    <w:multiLevelType w:val="hybridMultilevel"/>
    <w:tmpl w:val="B186DAAE"/>
    <w:lvl w:ilvl="0" w:tplc="0E9613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29013CD"/>
    <w:multiLevelType w:val="hybridMultilevel"/>
    <w:tmpl w:val="69DEF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01757"/>
    <w:multiLevelType w:val="hybridMultilevel"/>
    <w:tmpl w:val="CE88E584"/>
    <w:lvl w:ilvl="0" w:tplc="B7BAEE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004E5E"/>
    <w:multiLevelType w:val="hybridMultilevel"/>
    <w:tmpl w:val="DB4C6F32"/>
    <w:lvl w:ilvl="0" w:tplc="E5687ED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800E9"/>
    <w:multiLevelType w:val="hybridMultilevel"/>
    <w:tmpl w:val="69DEF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5150F"/>
    <w:multiLevelType w:val="hybridMultilevel"/>
    <w:tmpl w:val="B7082248"/>
    <w:lvl w:ilvl="0" w:tplc="A4607F44">
      <w:start w:val="1"/>
      <w:numFmt w:val="decimal"/>
      <w:lvlText w:val="%1."/>
      <w:lvlJc w:val="left"/>
      <w:pPr>
        <w:ind w:left="3054" w:hanging="360"/>
      </w:pPr>
      <w:rPr>
        <w:rFonts w:eastAsia="Calibri" w:hint="default"/>
        <w:b/>
        <w:sz w:val="32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1E"/>
    <w:rsid w:val="00050A86"/>
    <w:rsid w:val="00067E13"/>
    <w:rsid w:val="00083BA8"/>
    <w:rsid w:val="0009014B"/>
    <w:rsid w:val="000A4AC4"/>
    <w:rsid w:val="000B7CAA"/>
    <w:rsid w:val="000F2D73"/>
    <w:rsid w:val="0011640A"/>
    <w:rsid w:val="00133A2B"/>
    <w:rsid w:val="0013548C"/>
    <w:rsid w:val="001366C4"/>
    <w:rsid w:val="00143446"/>
    <w:rsid w:val="00152AA0"/>
    <w:rsid w:val="0016315D"/>
    <w:rsid w:val="00196F8A"/>
    <w:rsid w:val="001B0074"/>
    <w:rsid w:val="001B1F89"/>
    <w:rsid w:val="001D0F8E"/>
    <w:rsid w:val="001F3825"/>
    <w:rsid w:val="00210EDF"/>
    <w:rsid w:val="00217DC1"/>
    <w:rsid w:val="002222C4"/>
    <w:rsid w:val="00231C9A"/>
    <w:rsid w:val="00247ADD"/>
    <w:rsid w:val="00270898"/>
    <w:rsid w:val="002758C0"/>
    <w:rsid w:val="00284F46"/>
    <w:rsid w:val="002B216B"/>
    <w:rsid w:val="002C7719"/>
    <w:rsid w:val="002F02F0"/>
    <w:rsid w:val="00304ADD"/>
    <w:rsid w:val="003204BF"/>
    <w:rsid w:val="00326A01"/>
    <w:rsid w:val="00343E30"/>
    <w:rsid w:val="003502B4"/>
    <w:rsid w:val="0037045F"/>
    <w:rsid w:val="003A3623"/>
    <w:rsid w:val="003C3EB9"/>
    <w:rsid w:val="00403D34"/>
    <w:rsid w:val="004051A5"/>
    <w:rsid w:val="00472C52"/>
    <w:rsid w:val="004A77B4"/>
    <w:rsid w:val="004F6448"/>
    <w:rsid w:val="00501613"/>
    <w:rsid w:val="005110F3"/>
    <w:rsid w:val="0051257F"/>
    <w:rsid w:val="0052214F"/>
    <w:rsid w:val="0055594C"/>
    <w:rsid w:val="00582D07"/>
    <w:rsid w:val="005F6168"/>
    <w:rsid w:val="006358BE"/>
    <w:rsid w:val="00643877"/>
    <w:rsid w:val="0067573C"/>
    <w:rsid w:val="00691EB2"/>
    <w:rsid w:val="00695121"/>
    <w:rsid w:val="006B784C"/>
    <w:rsid w:val="006C1F41"/>
    <w:rsid w:val="006C7F41"/>
    <w:rsid w:val="006F53A5"/>
    <w:rsid w:val="00712CC5"/>
    <w:rsid w:val="00797D77"/>
    <w:rsid w:val="007D15FD"/>
    <w:rsid w:val="00812EB2"/>
    <w:rsid w:val="00830567"/>
    <w:rsid w:val="008365C5"/>
    <w:rsid w:val="00856A3D"/>
    <w:rsid w:val="00880059"/>
    <w:rsid w:val="008951DF"/>
    <w:rsid w:val="008E0444"/>
    <w:rsid w:val="008E6C30"/>
    <w:rsid w:val="008E795C"/>
    <w:rsid w:val="008F59D6"/>
    <w:rsid w:val="00915490"/>
    <w:rsid w:val="00921EC9"/>
    <w:rsid w:val="009B315F"/>
    <w:rsid w:val="009F73C7"/>
    <w:rsid w:val="00A05846"/>
    <w:rsid w:val="00A072E1"/>
    <w:rsid w:val="00A15F23"/>
    <w:rsid w:val="00A26932"/>
    <w:rsid w:val="00A346A5"/>
    <w:rsid w:val="00A40BF0"/>
    <w:rsid w:val="00A43CBD"/>
    <w:rsid w:val="00A44D5D"/>
    <w:rsid w:val="00A872F8"/>
    <w:rsid w:val="00AA49D9"/>
    <w:rsid w:val="00AB0C6A"/>
    <w:rsid w:val="00AE0D57"/>
    <w:rsid w:val="00B31AC6"/>
    <w:rsid w:val="00B72D18"/>
    <w:rsid w:val="00B92613"/>
    <w:rsid w:val="00BA1D89"/>
    <w:rsid w:val="00BA3DCB"/>
    <w:rsid w:val="00BC0D4F"/>
    <w:rsid w:val="00BF0105"/>
    <w:rsid w:val="00BF7B74"/>
    <w:rsid w:val="00C62461"/>
    <w:rsid w:val="00CB386C"/>
    <w:rsid w:val="00CC3890"/>
    <w:rsid w:val="00CF0050"/>
    <w:rsid w:val="00CF4C98"/>
    <w:rsid w:val="00D33207"/>
    <w:rsid w:val="00D46650"/>
    <w:rsid w:val="00D503BB"/>
    <w:rsid w:val="00D60455"/>
    <w:rsid w:val="00DE2B1E"/>
    <w:rsid w:val="00E14F62"/>
    <w:rsid w:val="00E4617A"/>
    <w:rsid w:val="00E61BEF"/>
    <w:rsid w:val="00E65ABC"/>
    <w:rsid w:val="00E85711"/>
    <w:rsid w:val="00F32349"/>
    <w:rsid w:val="00F5535E"/>
    <w:rsid w:val="00F9200C"/>
    <w:rsid w:val="00FB0B15"/>
    <w:rsid w:val="00FD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F8858"/>
  <w15:docId w15:val="{C2A38643-BAC9-4E13-96DA-E5FD9964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7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2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E2B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26932"/>
  </w:style>
  <w:style w:type="paragraph" w:styleId="Stopka">
    <w:name w:val="footer"/>
    <w:basedOn w:val="Normalny"/>
    <w:link w:val="StopkaZnak"/>
    <w:uiPriority w:val="99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932"/>
  </w:style>
  <w:style w:type="paragraph" w:customStyle="1" w:styleId="Bezformatowania">
    <w:name w:val="Bez formatowania"/>
    <w:rsid w:val="00A26932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932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17DC1"/>
  </w:style>
  <w:style w:type="character" w:styleId="Odwoaniedokomentarza">
    <w:name w:val="annotation reference"/>
    <w:basedOn w:val="Domylnaczcionkaakapitu"/>
    <w:uiPriority w:val="99"/>
    <w:semiHidden/>
    <w:unhideWhenUsed/>
    <w:rsid w:val="008305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05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05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05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0567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3548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64DD4-F000-40B4-8E7E-D3F54D48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46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</dc:creator>
  <cp:keywords/>
  <dc:description/>
  <cp:lastModifiedBy>Magdalena Zawisza</cp:lastModifiedBy>
  <cp:revision>9</cp:revision>
  <dcterms:created xsi:type="dcterms:W3CDTF">2020-01-23T13:28:00Z</dcterms:created>
  <dcterms:modified xsi:type="dcterms:W3CDTF">2020-01-30T13:05:00Z</dcterms:modified>
</cp:coreProperties>
</file>